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477F" w14:textId="77777777"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145998" wp14:editId="2D4508B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2960C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6EB32C10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6AAE5C9E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14:paraId="3E240E83" w14:textId="77777777"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14:paraId="084D8DC3" w14:textId="77777777"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14:paraId="224420F9" w14:textId="77777777" w:rsidR="0099762D" w:rsidRDefault="0099762D">
      <w:pPr>
        <w:rPr>
          <w:sz w:val="22"/>
          <w:szCs w:val="22"/>
        </w:rPr>
      </w:pPr>
    </w:p>
    <w:p w14:paraId="2AB1AD9A" w14:textId="0FAF3E06" w:rsidR="0099762D" w:rsidRPr="00FB76FE" w:rsidRDefault="00F34838" w:rsidP="0099762D">
      <w:pPr>
        <w:jc w:val="center"/>
        <w:rPr>
          <w:b/>
          <w:sz w:val="22"/>
          <w:szCs w:val="22"/>
          <w:u w:val="single"/>
        </w:rPr>
      </w:pPr>
      <w:r w:rsidRPr="00FB76FE">
        <w:rPr>
          <w:b/>
          <w:sz w:val="22"/>
          <w:szCs w:val="22"/>
          <w:u w:val="single"/>
        </w:rPr>
        <w:t>Příloha č. 2</w:t>
      </w:r>
      <w:r w:rsidR="00FB76FE">
        <w:rPr>
          <w:b/>
          <w:sz w:val="22"/>
          <w:szCs w:val="22"/>
          <w:u w:val="single"/>
        </w:rPr>
        <w:t xml:space="preserve"> k obecně závazné vyhlášce </w:t>
      </w:r>
      <w:r w:rsidR="0005117A">
        <w:rPr>
          <w:b/>
          <w:sz w:val="22"/>
          <w:szCs w:val="22"/>
          <w:u w:val="single"/>
        </w:rPr>
        <w:t>m</w:t>
      </w:r>
      <w:r w:rsidR="0099762D" w:rsidRPr="00FB76FE">
        <w:rPr>
          <w:b/>
          <w:sz w:val="22"/>
          <w:szCs w:val="22"/>
          <w:u w:val="single"/>
        </w:rPr>
        <w:t>ěsta Rotava</w:t>
      </w:r>
    </w:p>
    <w:p w14:paraId="50EB153D" w14:textId="05D6BE25" w:rsidR="0005117A" w:rsidRPr="000D57DF" w:rsidRDefault="0005117A" w:rsidP="0005117A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0D57DF">
        <w:rPr>
          <w:b/>
          <w:sz w:val="22"/>
          <w:szCs w:val="22"/>
          <w:u w:val="single"/>
        </w:rPr>
        <w:t>o místním poplatku za užívání veřejného prostranství</w:t>
      </w:r>
      <w:r>
        <w:rPr>
          <w:b/>
          <w:sz w:val="22"/>
          <w:szCs w:val="22"/>
          <w:u w:val="single"/>
        </w:rPr>
        <w:t xml:space="preserve">, ze dne </w:t>
      </w:r>
      <w:sdt>
        <w:sdtPr>
          <w:rPr>
            <w:b/>
            <w:sz w:val="22"/>
            <w:szCs w:val="22"/>
            <w:u w:val="single"/>
          </w:rPr>
          <w:id w:val="-2134704134"/>
          <w:placeholder>
            <w:docPart w:val="79F59B99B1F84ABCBE66801DCED5FEA3"/>
          </w:placeholder>
          <w:date w:fullDate="2025-06-1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4F253C">
            <w:rPr>
              <w:b/>
              <w:sz w:val="22"/>
              <w:szCs w:val="22"/>
              <w:u w:val="single"/>
            </w:rPr>
            <w:t>16. června 2025</w:t>
          </w:r>
        </w:sdtContent>
      </w:sdt>
      <w:r w:rsidRPr="000D57DF">
        <w:rPr>
          <w:b/>
          <w:sz w:val="22"/>
          <w:szCs w:val="22"/>
          <w:u w:val="single"/>
        </w:rPr>
        <w:t>:</w:t>
      </w:r>
    </w:p>
    <w:p w14:paraId="0D22126D" w14:textId="77777777" w:rsidR="0099762D" w:rsidRPr="00FB76FE" w:rsidRDefault="0099762D" w:rsidP="0099762D">
      <w:pPr>
        <w:rPr>
          <w:sz w:val="22"/>
          <w:szCs w:val="22"/>
        </w:rPr>
      </w:pPr>
    </w:p>
    <w:p w14:paraId="6F299193" w14:textId="77777777" w:rsidR="0099762D" w:rsidRPr="00FB76FE" w:rsidRDefault="0099762D" w:rsidP="0010253E">
      <w:pPr>
        <w:jc w:val="center"/>
        <w:rPr>
          <w:b/>
          <w:sz w:val="22"/>
          <w:szCs w:val="22"/>
        </w:rPr>
      </w:pPr>
      <w:r w:rsidRPr="00FB76FE">
        <w:rPr>
          <w:b/>
          <w:sz w:val="22"/>
          <w:szCs w:val="22"/>
        </w:rPr>
        <w:t>Vymezení veřejných prostranství dle článku 3 obecně závazné vyhlášky</w:t>
      </w:r>
      <w:r w:rsidR="00EC0507" w:rsidRPr="00FB76FE">
        <w:rPr>
          <w:b/>
          <w:sz w:val="22"/>
          <w:szCs w:val="22"/>
        </w:rPr>
        <w:t>:</w:t>
      </w:r>
    </w:p>
    <w:p w14:paraId="28C2942A" w14:textId="77777777" w:rsidR="00EC0507" w:rsidRPr="00FB76FE" w:rsidRDefault="00EC0507" w:rsidP="00EC0507">
      <w:pPr>
        <w:jc w:val="center"/>
        <w:rPr>
          <w:b/>
          <w:sz w:val="22"/>
          <w:szCs w:val="22"/>
        </w:rPr>
      </w:pPr>
    </w:p>
    <w:p w14:paraId="4BBAC821" w14:textId="77777777" w:rsidR="00386892" w:rsidRPr="00FB76FE" w:rsidRDefault="00386892" w:rsidP="00EC0507">
      <w:pPr>
        <w:jc w:val="center"/>
        <w:rPr>
          <w:b/>
          <w:sz w:val="22"/>
          <w:szCs w:val="22"/>
        </w:rPr>
      </w:pPr>
    </w:p>
    <w:p w14:paraId="579C6EA8" w14:textId="77777777" w:rsidR="00EC0507" w:rsidRPr="007434C1" w:rsidRDefault="00386892" w:rsidP="00386892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>Mapa č. 1</w:t>
      </w:r>
    </w:p>
    <w:p w14:paraId="274E069D" w14:textId="77777777" w:rsidR="00386892" w:rsidRDefault="002B0A78" w:rsidP="00386892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776077DE" w14:textId="77777777" w:rsidR="002B0A78" w:rsidRDefault="002B0A78" w:rsidP="00386892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202/1, katastrální území Rotava</w:t>
      </w:r>
    </w:p>
    <w:p w14:paraId="4AE380C0" w14:textId="77777777" w:rsidR="002B0A78" w:rsidRPr="00386892" w:rsidRDefault="002B0A78" w:rsidP="00386892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14CF1E65" w14:textId="77777777" w:rsidR="002B0A78" w:rsidRDefault="002B0A78" w:rsidP="002B0A78"/>
    <w:p w14:paraId="68CDB798" w14:textId="77777777" w:rsidR="00386892" w:rsidRPr="00386892" w:rsidRDefault="002B0A78" w:rsidP="00F3483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E89FF0" wp14:editId="144C80A0">
            <wp:simplePos x="895350" y="3695700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4917600"/>
            <wp:effectExtent l="0" t="0" r="0" b="0"/>
            <wp:wrapTopAndBottom/>
            <wp:docPr id="12" name="Obrázek 12" descr="K:\_OSOBNI SLOZKY\Bautz\PRACOVNÍ\ZM_podklady\2023 ZM\2. ZM 2023 - ze dne\OZV\Rotava 2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OSOBNI SLOZKY\Bautz\PRACOVNÍ\ZM_podklady\2023 ZM\2. ZM 2023 - ze dne\OZV\Rotava 20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372F" w14:textId="77777777" w:rsidR="007434C1" w:rsidRDefault="007434C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796CE4D" w14:textId="77777777" w:rsidR="007434C1" w:rsidRPr="007434C1" w:rsidRDefault="007434C1" w:rsidP="007434C1">
      <w:pPr>
        <w:rPr>
          <w:sz w:val="22"/>
          <w:szCs w:val="22"/>
        </w:rPr>
      </w:pPr>
    </w:p>
    <w:p w14:paraId="6F756412" w14:textId="77777777"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pa č. 2</w:t>
      </w:r>
    </w:p>
    <w:p w14:paraId="058CE960" w14:textId="77777777" w:rsidR="002B0A78" w:rsidRDefault="002B0A78" w:rsidP="002B0A78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Smolná</w:t>
      </w:r>
    </w:p>
    <w:p w14:paraId="09E1AB78" w14:textId="77777777" w:rsidR="002B0A78" w:rsidRDefault="002B0A78" w:rsidP="002B0A78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477/1, katastrální území Smolná</w:t>
      </w:r>
    </w:p>
    <w:p w14:paraId="317BD8C9" w14:textId="77777777" w:rsidR="00934AF3" w:rsidRPr="00386892" w:rsidRDefault="00934AF3" w:rsidP="00934AF3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773867B7" w14:textId="77777777" w:rsidR="002B0A78" w:rsidRDefault="002B0A78" w:rsidP="002B0A78"/>
    <w:p w14:paraId="49EFC95F" w14:textId="77777777" w:rsidR="00934AF3" w:rsidRDefault="00934AF3" w:rsidP="002B0A78">
      <w:r>
        <w:rPr>
          <w:noProof/>
        </w:rPr>
        <w:drawing>
          <wp:anchor distT="0" distB="0" distL="114300" distR="114300" simplePos="0" relativeHeight="251667456" behindDoc="0" locked="0" layoutInCell="1" allowOverlap="1" wp14:anchorId="55EF23B6" wp14:editId="5239CFB0">
            <wp:simplePos x="895350" y="1771650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7099200"/>
            <wp:effectExtent l="0" t="0" r="0" b="6985"/>
            <wp:wrapTopAndBottom/>
            <wp:docPr id="13" name="Obrázek 13" descr="K:\_OSOBNI SLOZKY\Bautz\PRACOVNÍ\ZM_podklady\2023 ZM\2. ZM 2023 - ze dne\OZV\Smolná 4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_OSOBNI SLOZKY\Bautz\PRACOVNÍ\ZM_podklady\2023 ZM\2. ZM 2023 - ze dne\OZV\Smolná 477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D1EF3" w14:textId="77777777" w:rsidR="002B0A78" w:rsidRDefault="002B0A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172A" w14:textId="77777777" w:rsidR="007434C1" w:rsidRPr="007434C1" w:rsidRDefault="007434C1" w:rsidP="00F34838">
      <w:pPr>
        <w:rPr>
          <w:sz w:val="22"/>
          <w:szCs w:val="22"/>
        </w:rPr>
      </w:pPr>
    </w:p>
    <w:p w14:paraId="2BAA534B" w14:textId="77777777"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pa č. 3</w:t>
      </w:r>
    </w:p>
    <w:p w14:paraId="404A1E17" w14:textId="77777777" w:rsidR="00821738" w:rsidRDefault="00821738" w:rsidP="00821738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Dolní Rotava</w:t>
      </w:r>
    </w:p>
    <w:p w14:paraId="76713AE2" w14:textId="77777777" w:rsidR="00821738" w:rsidRDefault="00821738" w:rsidP="00821738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535/7, katastrální území Rotava</w:t>
      </w:r>
    </w:p>
    <w:p w14:paraId="70ECEAD5" w14:textId="77777777" w:rsidR="007434C1" w:rsidRDefault="00821738" w:rsidP="00821738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4BF9DB99" w14:textId="77777777" w:rsidR="00821738" w:rsidRDefault="00821738" w:rsidP="00821738">
      <w:pPr>
        <w:jc w:val="center"/>
        <w:rPr>
          <w:b/>
          <w:sz w:val="22"/>
          <w:szCs w:val="22"/>
        </w:rPr>
      </w:pPr>
    </w:p>
    <w:p w14:paraId="4B6A5DEA" w14:textId="77777777" w:rsidR="007434C1" w:rsidRPr="007434C1" w:rsidRDefault="00821738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EE17339" wp14:editId="7A0E14D7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6724800"/>
            <wp:effectExtent l="0" t="0" r="0" b="0"/>
            <wp:wrapTopAndBottom/>
            <wp:docPr id="14" name="Obrázek 14" descr="K:\_OSOBNI SLOZKY\Bautz\PRACOVNÍ\ZM_podklady\2023 ZM\2. ZM 2023 - ze dne\OZV\Rotava 153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_OSOBNI SLOZKY\Bautz\PRACOVNÍ\ZM_podklady\2023 ZM\2. ZM 2023 - ze dne\OZV\Rotava 1535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1B1F9" w14:textId="77777777" w:rsidR="007434C1" w:rsidRPr="007434C1" w:rsidRDefault="007434C1">
      <w:pPr>
        <w:rPr>
          <w:sz w:val="22"/>
          <w:szCs w:val="22"/>
        </w:rPr>
      </w:pPr>
      <w:r w:rsidRPr="007434C1">
        <w:rPr>
          <w:sz w:val="22"/>
          <w:szCs w:val="22"/>
        </w:rPr>
        <w:br w:type="page"/>
      </w:r>
    </w:p>
    <w:p w14:paraId="383580BD" w14:textId="77777777" w:rsidR="007434C1" w:rsidRPr="007434C1" w:rsidRDefault="007434C1" w:rsidP="00F34838">
      <w:pPr>
        <w:rPr>
          <w:sz w:val="22"/>
          <w:szCs w:val="22"/>
        </w:rPr>
      </w:pPr>
    </w:p>
    <w:p w14:paraId="77989FFC" w14:textId="77777777"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>Mapa č. 4</w:t>
      </w:r>
    </w:p>
    <w:p w14:paraId="353E71C5" w14:textId="77777777" w:rsidR="00F3540A" w:rsidRDefault="00F3540A" w:rsidP="00F3540A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Dolní Rotava</w:t>
      </w:r>
    </w:p>
    <w:p w14:paraId="379F69B5" w14:textId="77777777" w:rsidR="00F3540A" w:rsidRDefault="00F3540A" w:rsidP="00F3540A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5</w:t>
      </w:r>
      <w:r w:rsidR="006909D2">
        <w:rPr>
          <w:sz w:val="22"/>
          <w:szCs w:val="22"/>
        </w:rPr>
        <w:t>78</w:t>
      </w:r>
      <w:r>
        <w:rPr>
          <w:sz w:val="22"/>
          <w:szCs w:val="22"/>
        </w:rPr>
        <w:t>/</w:t>
      </w:r>
      <w:r w:rsidR="006909D2">
        <w:rPr>
          <w:sz w:val="22"/>
          <w:szCs w:val="22"/>
        </w:rPr>
        <w:t>2</w:t>
      </w:r>
      <w:r>
        <w:rPr>
          <w:sz w:val="22"/>
          <w:szCs w:val="22"/>
        </w:rPr>
        <w:t>, katastrální území Rotava</w:t>
      </w:r>
    </w:p>
    <w:p w14:paraId="79A7281B" w14:textId="77777777" w:rsidR="00F3540A" w:rsidRDefault="00F3540A" w:rsidP="00F3540A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1CBA8E78" w14:textId="77777777" w:rsidR="007434C1" w:rsidRPr="007434C1" w:rsidRDefault="007434C1" w:rsidP="00F34838">
      <w:pPr>
        <w:rPr>
          <w:sz w:val="22"/>
          <w:szCs w:val="22"/>
        </w:rPr>
      </w:pPr>
    </w:p>
    <w:p w14:paraId="3BF85268" w14:textId="77777777" w:rsidR="00821738" w:rsidRDefault="00F3540A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94272B8" wp14:editId="5537C500">
            <wp:simplePos x="895350" y="1438275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6051600"/>
            <wp:effectExtent l="0" t="0" r="0" b="6350"/>
            <wp:wrapTopAndBottom/>
            <wp:docPr id="15" name="Obrázek 15" descr="K:\_OSOBNI SLOZKY\Bautz\PRACOVNÍ\ZM_podklady\2023 ZM\2. ZM 2023 - ze dne\OZV\Rotava 15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_OSOBNI SLOZKY\Bautz\PRACOVNÍ\ZM_podklady\2023 ZM\2. ZM 2023 - ze dne\OZV\Rotava 1578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E3E31" w14:textId="77777777" w:rsidR="007434C1" w:rsidRDefault="007434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24B28B" w14:textId="77777777" w:rsidR="007434C1" w:rsidRDefault="007434C1" w:rsidP="00F34838">
      <w:pPr>
        <w:rPr>
          <w:sz w:val="22"/>
          <w:szCs w:val="22"/>
        </w:rPr>
      </w:pPr>
    </w:p>
    <w:p w14:paraId="08E2690C" w14:textId="77777777"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5</w:t>
      </w:r>
    </w:p>
    <w:p w14:paraId="70E4B012" w14:textId="77777777"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1043A405" w14:textId="77777777"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71, katastrální území Rotava</w:t>
      </w:r>
    </w:p>
    <w:p w14:paraId="0DF80280" w14:textId="77777777"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7E84A231" w14:textId="77777777" w:rsidR="007434C1" w:rsidRDefault="007434C1" w:rsidP="00F34838">
      <w:pPr>
        <w:rPr>
          <w:sz w:val="22"/>
          <w:szCs w:val="22"/>
        </w:rPr>
      </w:pPr>
    </w:p>
    <w:p w14:paraId="414F2CC2" w14:textId="77777777" w:rsidR="007434C1" w:rsidRDefault="00C31E4B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78D67C4" wp14:editId="66D2B114">
            <wp:simplePos x="895350" y="1438275"/>
            <wp:positionH relativeFrom="page">
              <wp:align>center</wp:align>
            </wp:positionH>
            <wp:positionV relativeFrom="paragraph">
              <wp:posOffset>3810</wp:posOffset>
            </wp:positionV>
            <wp:extent cx="5760000" cy="4428000"/>
            <wp:effectExtent l="0" t="0" r="0" b="0"/>
            <wp:wrapTopAndBottom/>
            <wp:docPr id="16" name="Obrázek 16" descr="K:\_OSOBNI SLOZKY\Bautz\PRACOVNÍ\ZM_podklady\2023 ZM\2. ZM 2023 - ze dne\OZV\Rotava 1611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_OSOBNI SLOZKY\Bautz\PRACOVNÍ\ZM_podklady\2023 ZM\2. ZM 2023 - ze dne\OZV\Rotava 1611-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4EB2A" w14:textId="77777777" w:rsidR="00C31E4B" w:rsidRDefault="00C31E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6E782F" w14:textId="77777777" w:rsidR="006909D2" w:rsidRDefault="006909D2" w:rsidP="00F34838">
      <w:pPr>
        <w:rPr>
          <w:sz w:val="22"/>
          <w:szCs w:val="22"/>
        </w:rPr>
      </w:pPr>
    </w:p>
    <w:p w14:paraId="46057951" w14:textId="77777777" w:rsidR="00C31E4B" w:rsidRPr="007434C1" w:rsidRDefault="00C31E4B" w:rsidP="00C31E4B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6</w:t>
      </w:r>
    </w:p>
    <w:p w14:paraId="5B0BF4E3" w14:textId="77777777"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74BE87D8" w14:textId="77777777"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97, katastrální území Rotava</w:t>
      </w:r>
    </w:p>
    <w:p w14:paraId="4C6E7270" w14:textId="77777777" w:rsidR="00C31E4B" w:rsidRDefault="00C31E4B" w:rsidP="00C31E4B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44290E06" w14:textId="77777777" w:rsidR="00C31E4B" w:rsidRDefault="00C31E4B" w:rsidP="00F34838">
      <w:pPr>
        <w:rPr>
          <w:sz w:val="22"/>
          <w:szCs w:val="22"/>
        </w:rPr>
      </w:pPr>
    </w:p>
    <w:p w14:paraId="760BE620" w14:textId="77777777" w:rsidR="00C31E4B" w:rsidRDefault="00C31E4B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BE0352A" wp14:editId="2364717D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3373200"/>
            <wp:effectExtent l="0" t="0" r="0" b="0"/>
            <wp:wrapTopAndBottom/>
            <wp:docPr id="17" name="Obrázek 17" descr="K:\_OSOBNI SLOZKY\Bautz\PRACOVNÍ\ZM_podklady\2023 ZM\2. ZM 2023 - ze dne\OZV\Rotava 1611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_OSOBNI SLOZKY\Bautz\PRACOVNÍ\ZM_podklady\2023 ZM\2. ZM 2023 - ze dne\OZV\Rotava 1611-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853AF" w14:textId="77777777" w:rsidR="00FB76FE" w:rsidRDefault="00FB76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FF365E" w14:textId="77777777" w:rsidR="00C31E4B" w:rsidRDefault="00C31E4B" w:rsidP="00F34838">
      <w:pPr>
        <w:rPr>
          <w:sz w:val="22"/>
          <w:szCs w:val="22"/>
        </w:rPr>
      </w:pPr>
    </w:p>
    <w:p w14:paraId="4AD58D2A" w14:textId="77777777" w:rsidR="00FB76FE" w:rsidRPr="007434C1" w:rsidRDefault="00FB76FE" w:rsidP="00FB76FE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7</w:t>
      </w:r>
    </w:p>
    <w:p w14:paraId="7D955600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651144B8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112, katastrální území Rotava</w:t>
      </w:r>
    </w:p>
    <w:p w14:paraId="62863776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520A83EE" w14:textId="77777777" w:rsidR="00FB76FE" w:rsidRDefault="00FB76FE" w:rsidP="00FB76FE">
      <w:pPr>
        <w:rPr>
          <w:sz w:val="22"/>
          <w:szCs w:val="22"/>
        </w:rPr>
      </w:pPr>
    </w:p>
    <w:p w14:paraId="78742809" w14:textId="77777777" w:rsidR="00FB76FE" w:rsidRDefault="00FB76FE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F628B18" wp14:editId="627F0AE2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306400" cy="7002000"/>
            <wp:effectExtent l="0" t="0" r="8890" b="8890"/>
            <wp:wrapTopAndBottom/>
            <wp:docPr id="18" name="Obrázek 18" descr="K:\_OSOBNI SLOZKY\Bautz\PRACOVNÍ\ZM_podklady\2023 ZM\2. ZM 2023 - ze dne\OZV\Rotava 1611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_OSOBNI SLOZKY\Bautz\PRACOVNÍ\ZM_podklady\2023 ZM\2. ZM 2023 - ze dne\OZV\Rotava 1611-1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7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A9" w14:textId="77777777" w:rsidR="00FB76FE" w:rsidRDefault="00FB76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5B26BF" w14:textId="77777777" w:rsidR="00FB76FE" w:rsidRDefault="00FB76FE" w:rsidP="00FB76FE">
      <w:pPr>
        <w:rPr>
          <w:sz w:val="22"/>
          <w:szCs w:val="22"/>
        </w:rPr>
      </w:pPr>
    </w:p>
    <w:p w14:paraId="32EA2E93" w14:textId="77777777" w:rsidR="00FB76FE" w:rsidRPr="007434C1" w:rsidRDefault="00FB76FE" w:rsidP="00FB76FE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8</w:t>
      </w:r>
    </w:p>
    <w:p w14:paraId="5D09984A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54243562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251, katastrální území Rotava</w:t>
      </w:r>
    </w:p>
    <w:p w14:paraId="0C20DD07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63CC02A6" w14:textId="77777777" w:rsidR="00FB76FE" w:rsidRDefault="00FB76FE" w:rsidP="00FB76FE">
      <w:pPr>
        <w:rPr>
          <w:sz w:val="22"/>
          <w:szCs w:val="22"/>
        </w:rPr>
      </w:pPr>
    </w:p>
    <w:p w14:paraId="248E817C" w14:textId="77777777" w:rsidR="00FB76FE" w:rsidRDefault="00FB76FE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ED160E9" wp14:editId="017F9833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4240800"/>
            <wp:effectExtent l="0" t="0" r="0" b="7620"/>
            <wp:wrapTopAndBottom/>
            <wp:docPr id="19" name="Obrázek 19" descr="K:\_OSOBNI SLOZKY\Bautz\PRACOVNÍ\ZM_podklady\2023 ZM\2. ZM 2023 - ze dne\OZV\Rotava 1611-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_OSOBNI SLOZKY\Bautz\PRACOVNÍ\ZM_podklady\2023 ZM\2. ZM 2023 - ze dne\OZV\Rotava 1611-2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2A19" w14:textId="77777777" w:rsidR="00FB76FE" w:rsidRDefault="00FB76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FDAF76" w14:textId="77777777" w:rsidR="00FB76FE" w:rsidRDefault="00FB76FE" w:rsidP="00FB76FE">
      <w:pPr>
        <w:rPr>
          <w:sz w:val="22"/>
          <w:szCs w:val="22"/>
        </w:rPr>
      </w:pPr>
    </w:p>
    <w:p w14:paraId="19412C6B" w14:textId="77777777" w:rsidR="00FB76FE" w:rsidRPr="007434C1" w:rsidRDefault="00FB76FE" w:rsidP="00FB76FE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9</w:t>
      </w:r>
    </w:p>
    <w:p w14:paraId="7451C395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7FC92C9A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2</w:t>
      </w:r>
      <w:r w:rsidR="00D45D3D">
        <w:rPr>
          <w:sz w:val="22"/>
          <w:szCs w:val="22"/>
        </w:rPr>
        <w:t>76</w:t>
      </w:r>
      <w:r>
        <w:rPr>
          <w:sz w:val="22"/>
          <w:szCs w:val="22"/>
        </w:rPr>
        <w:t>, katastrální území Rotava</w:t>
      </w:r>
    </w:p>
    <w:p w14:paraId="63C10B5A" w14:textId="77777777" w:rsidR="00FB76FE" w:rsidRDefault="00FB76FE" w:rsidP="00FB76FE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7FDD5BD3" w14:textId="77777777" w:rsidR="00FB76FE" w:rsidRDefault="00FB76FE" w:rsidP="00FB76FE">
      <w:pPr>
        <w:rPr>
          <w:sz w:val="22"/>
          <w:szCs w:val="22"/>
        </w:rPr>
      </w:pPr>
    </w:p>
    <w:p w14:paraId="6A18AF93" w14:textId="77777777" w:rsidR="00D45D3D" w:rsidRDefault="00D45D3D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6FE8FEE" wp14:editId="3EE4682A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5799600"/>
            <wp:effectExtent l="0" t="0" r="0" b="0"/>
            <wp:wrapTopAndBottom/>
            <wp:docPr id="20" name="Obrázek 20" descr="K:\_OSOBNI SLOZKY\Bautz\PRACOVNÍ\ZM_podklady\2023 ZM\2. ZM 2023 - ze dne\OZV\Rotava 1611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_OSOBNI SLOZKY\Bautz\PRACOVNÍ\ZM_podklady\2023 ZM\2. ZM 2023 - ze dne\OZV\Rotava 1611-27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9968" w14:textId="77777777" w:rsidR="00D45D3D" w:rsidRDefault="00D45D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4E000D" w14:textId="77777777" w:rsidR="00D45D3D" w:rsidRDefault="00D45D3D" w:rsidP="00FB76FE">
      <w:pPr>
        <w:rPr>
          <w:sz w:val="22"/>
          <w:szCs w:val="22"/>
        </w:rPr>
      </w:pPr>
    </w:p>
    <w:p w14:paraId="6864C152" w14:textId="77777777" w:rsidR="00FF2A9B" w:rsidRPr="007434C1" w:rsidRDefault="00FF2A9B" w:rsidP="00FF2A9B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0</w:t>
      </w:r>
    </w:p>
    <w:p w14:paraId="7C595561" w14:textId="77777777" w:rsidR="00FF2A9B" w:rsidRDefault="00FF2A9B" w:rsidP="00FF2A9B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0A2D6E57" w14:textId="77777777" w:rsidR="00FF2A9B" w:rsidRDefault="00FF2A9B" w:rsidP="00FF2A9B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348, katastrální území Rotava</w:t>
      </w:r>
    </w:p>
    <w:p w14:paraId="0BEEBC13" w14:textId="77777777" w:rsidR="00D45D3D" w:rsidRDefault="00FF2A9B" w:rsidP="00FF2A9B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60B1EEC8" w14:textId="77777777" w:rsidR="00D45D3D" w:rsidRDefault="00D45D3D" w:rsidP="00FB76FE">
      <w:pPr>
        <w:rPr>
          <w:sz w:val="22"/>
          <w:szCs w:val="22"/>
        </w:rPr>
      </w:pPr>
    </w:p>
    <w:p w14:paraId="25224C3E" w14:textId="77777777" w:rsidR="00FF2A9B" w:rsidRDefault="0031424C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B7CFC45" wp14:editId="64E6BF87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6397200"/>
            <wp:effectExtent l="0" t="0" r="0" b="3810"/>
            <wp:wrapTopAndBottom/>
            <wp:docPr id="21" name="Obrázek 21" descr="K:\_OSOBNI SLOZKY\Bautz\PRACOVNÍ\ZM_podklady\2023 ZM\2. ZM 2023 - ze dne\OZV\Rotava 1611-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_OSOBNI SLOZKY\Bautz\PRACOVNÍ\ZM_podklady\2023 ZM\2. ZM 2023 - ze dne\OZV\Rotava 1611-3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3BB58" w14:textId="77777777" w:rsidR="0031424C" w:rsidRDefault="0031424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C6EA1F" w14:textId="77777777" w:rsidR="0031424C" w:rsidRDefault="0031424C" w:rsidP="00FB76FE">
      <w:pPr>
        <w:rPr>
          <w:sz w:val="22"/>
          <w:szCs w:val="22"/>
        </w:rPr>
      </w:pPr>
    </w:p>
    <w:p w14:paraId="32108838" w14:textId="77777777" w:rsidR="0031424C" w:rsidRPr="007434C1" w:rsidRDefault="0031424C" w:rsidP="0031424C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1</w:t>
      </w:r>
    </w:p>
    <w:p w14:paraId="3F46A7D5" w14:textId="77777777" w:rsidR="0031424C" w:rsidRDefault="0031424C" w:rsidP="0031424C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14A167E7" w14:textId="77777777" w:rsidR="0031424C" w:rsidRDefault="0031424C" w:rsidP="0031424C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1611/388, katastrální území Rotava</w:t>
      </w:r>
    </w:p>
    <w:p w14:paraId="0F1BD460" w14:textId="77777777" w:rsidR="0031424C" w:rsidRDefault="0031424C" w:rsidP="0031424C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39AF16FB" w14:textId="77777777" w:rsidR="0031424C" w:rsidRDefault="0031424C" w:rsidP="0031424C">
      <w:pPr>
        <w:rPr>
          <w:sz w:val="22"/>
          <w:szCs w:val="22"/>
        </w:rPr>
      </w:pPr>
    </w:p>
    <w:p w14:paraId="0D116631" w14:textId="77777777" w:rsidR="0031424C" w:rsidRDefault="00AF1003" w:rsidP="0031424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34E7D6E" wp14:editId="752EA133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4525200"/>
            <wp:effectExtent l="0" t="0" r="0" b="8890"/>
            <wp:wrapTopAndBottom/>
            <wp:docPr id="1" name="Obrázek 1" descr="K:\_OSOBNI SLOZKY\Bautz\PRACOVNÍ\ZM_podklady\2023 ZM\2. ZM 2023 - ze dne\OZV\Rotava 1611-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OSOBNI SLOZKY\Bautz\PRACOVNÍ\ZM_podklady\2023 ZM\2. ZM 2023 - ze dne\OZV\Rotava 1611-38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1275" w14:textId="77777777" w:rsidR="00461A55" w:rsidRDefault="00461A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F2F63C" w14:textId="77777777" w:rsidR="0031424C" w:rsidRDefault="0031424C" w:rsidP="00FB76FE">
      <w:pPr>
        <w:rPr>
          <w:sz w:val="22"/>
          <w:szCs w:val="22"/>
        </w:rPr>
      </w:pPr>
    </w:p>
    <w:p w14:paraId="69DD2CA4" w14:textId="77777777" w:rsidR="00461A55" w:rsidRPr="007434C1" w:rsidRDefault="00461A55" w:rsidP="00461A55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2</w:t>
      </w:r>
    </w:p>
    <w:p w14:paraId="65068F67" w14:textId="77777777"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Horní Rotava</w:t>
      </w:r>
    </w:p>
    <w:p w14:paraId="47B85DF9" w14:textId="77777777"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2040, katastrální území Rotava</w:t>
      </w:r>
    </w:p>
    <w:p w14:paraId="06FA0775" w14:textId="77777777"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40FCB97E" w14:textId="77777777" w:rsidR="00461A55" w:rsidRDefault="00461A55" w:rsidP="00461A55">
      <w:pPr>
        <w:rPr>
          <w:sz w:val="22"/>
          <w:szCs w:val="22"/>
        </w:rPr>
      </w:pPr>
    </w:p>
    <w:p w14:paraId="3A64F422" w14:textId="77777777" w:rsidR="00461A55" w:rsidRDefault="00461A55" w:rsidP="00FB76F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8EB233C" wp14:editId="0FB36906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4399200"/>
            <wp:effectExtent l="0" t="0" r="0" b="1905"/>
            <wp:wrapTopAndBottom/>
            <wp:docPr id="2" name="Obrázek 2" descr="K:\_OSOBNI SLOZKY\Bautz\PRACOVNÍ\ZM_podklady\2023 ZM\2. ZM 2023 - ze dne\OZV\Rotava 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_OSOBNI SLOZKY\Bautz\PRACOVNÍ\ZM_podklady\2023 ZM\2. ZM 2023 - ze dne\OZV\Rotava 20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6A2A1" w14:textId="77777777" w:rsidR="00461A55" w:rsidRDefault="00461A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C9D202" w14:textId="77777777" w:rsidR="00461A55" w:rsidRDefault="00461A55" w:rsidP="00FB76FE">
      <w:pPr>
        <w:rPr>
          <w:sz w:val="22"/>
          <w:szCs w:val="22"/>
        </w:rPr>
      </w:pPr>
    </w:p>
    <w:p w14:paraId="1E8A5033" w14:textId="77777777" w:rsidR="00461A55" w:rsidRPr="007434C1" w:rsidRDefault="00461A55" w:rsidP="00461A55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13</w:t>
      </w:r>
    </w:p>
    <w:p w14:paraId="3B337438" w14:textId="77777777"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: Dolní Rotava</w:t>
      </w:r>
    </w:p>
    <w:p w14:paraId="3FFE4AF5" w14:textId="77777777"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Pozemek parcelní číslo 2066, katastrální území Rotava</w:t>
      </w:r>
    </w:p>
    <w:p w14:paraId="198E5ED7" w14:textId="77777777" w:rsidR="00461A55" w:rsidRDefault="00461A55" w:rsidP="00461A55">
      <w:pPr>
        <w:jc w:val="center"/>
        <w:rPr>
          <w:sz w:val="22"/>
          <w:szCs w:val="22"/>
        </w:rPr>
      </w:pPr>
      <w:r>
        <w:rPr>
          <w:sz w:val="22"/>
          <w:szCs w:val="22"/>
        </w:rPr>
        <w:t>(modře vyznačena dotčená část pozemku)</w:t>
      </w:r>
    </w:p>
    <w:p w14:paraId="05D91CAD" w14:textId="77777777" w:rsidR="00461A55" w:rsidRDefault="00461A55" w:rsidP="00461A55">
      <w:pPr>
        <w:rPr>
          <w:sz w:val="22"/>
          <w:szCs w:val="22"/>
        </w:rPr>
      </w:pPr>
    </w:p>
    <w:p w14:paraId="752DBFA8" w14:textId="77777777" w:rsidR="00461A55" w:rsidRDefault="00461A55" w:rsidP="00461A5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0D0D5CE" wp14:editId="16A73CBF">
            <wp:simplePos x="895350" y="1590675"/>
            <wp:positionH relativeFrom="page">
              <wp:align>center</wp:align>
            </wp:positionH>
            <wp:positionV relativeFrom="paragraph">
              <wp:posOffset>0</wp:posOffset>
            </wp:positionV>
            <wp:extent cx="5220000" cy="6030000"/>
            <wp:effectExtent l="0" t="0" r="0" b="8890"/>
            <wp:wrapTopAndBottom/>
            <wp:docPr id="4" name="Obrázek 4" descr="K:\_OSOBNI SLOZKY\Bautz\PRACOVNÍ\ZM_podklady\2023 ZM\2. ZM 2023 - ze dne\OZV\Rotava 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_OSOBNI SLOZKY\Bautz\PRACOVNÍ\ZM_podklady\2023 ZM\2. ZM 2023 - ze dne\OZV\Rotava 206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0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E93AD" w14:textId="77777777" w:rsidR="00461A55" w:rsidRPr="007434C1" w:rsidRDefault="00461A55" w:rsidP="00461A55">
      <w:pPr>
        <w:rPr>
          <w:sz w:val="22"/>
          <w:szCs w:val="22"/>
        </w:rPr>
      </w:pPr>
    </w:p>
    <w:sectPr w:rsidR="00461A55" w:rsidRPr="007434C1" w:rsidSect="00EC0507">
      <w:footerReference w:type="default" r:id="rId22"/>
      <w:footerReference w:type="first" r:id="rId23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A556" w14:textId="77777777" w:rsidR="00797C3C" w:rsidRDefault="00797C3C">
      <w:r>
        <w:separator/>
      </w:r>
    </w:p>
  </w:endnote>
  <w:endnote w:type="continuationSeparator" w:id="0">
    <w:p w14:paraId="5FD4A888" w14:textId="77777777" w:rsidR="00797C3C" w:rsidRDefault="0079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854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FE8D24" w14:textId="77777777" w:rsidR="004F6CDD" w:rsidRPr="004F6CDD" w:rsidRDefault="004F6CDD" w:rsidP="00D535D4">
        <w:pPr>
          <w:pStyle w:val="Zpat"/>
          <w:pBdr>
            <w:bottom w:val="single" w:sz="6" w:space="1" w:color="auto"/>
          </w:pBdr>
          <w:tabs>
            <w:tab w:val="clear" w:pos="4536"/>
          </w:tabs>
          <w:rPr>
            <w:sz w:val="4"/>
            <w:szCs w:val="4"/>
          </w:rPr>
        </w:pPr>
      </w:p>
      <w:p w14:paraId="6F7991FD" w14:textId="77777777" w:rsidR="004F6CDD" w:rsidRPr="004F6CDD" w:rsidRDefault="004F6CDD" w:rsidP="00D535D4">
        <w:pPr>
          <w:pStyle w:val="Zpat"/>
          <w:tabs>
            <w:tab w:val="clear" w:pos="4536"/>
          </w:tabs>
          <w:rPr>
            <w:sz w:val="4"/>
            <w:szCs w:val="4"/>
          </w:rPr>
        </w:pPr>
      </w:p>
      <w:p w14:paraId="25E2971D" w14:textId="77777777" w:rsidR="00D535D4" w:rsidRDefault="00D535D4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D535D4">
          <w:rPr>
            <w:sz w:val="20"/>
            <w:szCs w:val="20"/>
          </w:rPr>
          <w:t>Příloha č. 2 k</w:t>
        </w:r>
        <w:r>
          <w:rPr>
            <w:sz w:val="20"/>
            <w:szCs w:val="20"/>
          </w:rPr>
          <w:t xml:space="preserve"> OZV </w:t>
        </w:r>
        <w:r w:rsidRPr="00D535D4">
          <w:rPr>
            <w:sz w:val="20"/>
            <w:szCs w:val="20"/>
          </w:rPr>
          <w:t>o místním poplatku za užívání veřejného prostranství</w:t>
        </w:r>
        <w:r>
          <w:rPr>
            <w:sz w:val="20"/>
            <w:szCs w:val="20"/>
          </w:rPr>
          <w:t xml:space="preserve"> (pokračování)</w:t>
        </w:r>
      </w:p>
      <w:p w14:paraId="00CC0549" w14:textId="77777777" w:rsidR="00EC0507" w:rsidRPr="00EC0507" w:rsidRDefault="00EC0507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9A6C4A">
          <w:rPr>
            <w:sz w:val="20"/>
            <w:szCs w:val="20"/>
          </w:rPr>
          <w:tab/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3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3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44694136"/>
      <w:docPartObj>
        <w:docPartGallery w:val="Page Numbers (Bottom of Page)"/>
        <w:docPartUnique/>
      </w:docPartObj>
    </w:sdtPr>
    <w:sdtEndPr/>
    <w:sdtContent>
      <w:p w14:paraId="70D6410E" w14:textId="77777777" w:rsidR="004F6CDD" w:rsidRPr="004F6CDD" w:rsidRDefault="004F6CDD" w:rsidP="00D535D4">
        <w:pPr>
          <w:pStyle w:val="Zpat"/>
          <w:pBdr>
            <w:bottom w:val="single" w:sz="6" w:space="1" w:color="auto"/>
          </w:pBdr>
          <w:rPr>
            <w:sz w:val="4"/>
            <w:szCs w:val="4"/>
          </w:rPr>
        </w:pPr>
      </w:p>
      <w:p w14:paraId="668AB413" w14:textId="77777777" w:rsidR="004F6CDD" w:rsidRPr="004F6CDD" w:rsidRDefault="004F6CDD" w:rsidP="00D535D4">
        <w:pPr>
          <w:pStyle w:val="Zpat"/>
          <w:rPr>
            <w:sz w:val="4"/>
            <w:szCs w:val="4"/>
          </w:rPr>
        </w:pPr>
      </w:p>
      <w:p w14:paraId="722B3A68" w14:textId="77777777" w:rsidR="00D535D4" w:rsidRDefault="00D535D4" w:rsidP="00D535D4">
        <w:pPr>
          <w:pStyle w:val="Zpat"/>
          <w:rPr>
            <w:sz w:val="20"/>
            <w:szCs w:val="20"/>
          </w:rPr>
        </w:pPr>
        <w:r w:rsidRPr="00D535D4">
          <w:rPr>
            <w:sz w:val="20"/>
            <w:szCs w:val="20"/>
          </w:rPr>
          <w:t>Příloha č. 2 k</w:t>
        </w:r>
        <w:r>
          <w:rPr>
            <w:sz w:val="20"/>
            <w:szCs w:val="20"/>
          </w:rPr>
          <w:t xml:space="preserve"> OZV </w:t>
        </w:r>
        <w:r w:rsidRPr="00D535D4">
          <w:rPr>
            <w:sz w:val="20"/>
            <w:szCs w:val="20"/>
          </w:rPr>
          <w:t>o místním poplatku za užívání veřejného prostranství</w:t>
        </w:r>
      </w:p>
      <w:p w14:paraId="7F6C8B22" w14:textId="77777777" w:rsidR="00EC0507" w:rsidRPr="00D535D4" w:rsidRDefault="00D535D4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EC0507" w:rsidRPr="00D535D4">
          <w:rPr>
            <w:sz w:val="20"/>
            <w:szCs w:val="20"/>
          </w:rPr>
          <w:t xml:space="preserve">Strana </w:t>
        </w:r>
        <w:r w:rsidR="00EC0507" w:rsidRPr="00D535D4">
          <w:rPr>
            <w:sz w:val="20"/>
            <w:szCs w:val="20"/>
          </w:rPr>
          <w:fldChar w:fldCharType="begin"/>
        </w:r>
        <w:r w:rsidR="00EC0507" w:rsidRPr="00D535D4">
          <w:rPr>
            <w:sz w:val="20"/>
            <w:szCs w:val="20"/>
          </w:rPr>
          <w:instrText xml:space="preserve"> PAGE  \* Arabic  \* MERGEFORMAT </w:instrText>
        </w:r>
        <w:r w:rsidR="00EC0507" w:rsidRPr="00D535D4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</w:t>
        </w:r>
        <w:r w:rsidR="00EC0507" w:rsidRPr="00D535D4">
          <w:rPr>
            <w:sz w:val="20"/>
            <w:szCs w:val="20"/>
          </w:rPr>
          <w:fldChar w:fldCharType="end"/>
        </w:r>
        <w:r w:rsidR="00EC0507" w:rsidRPr="00D535D4">
          <w:rPr>
            <w:sz w:val="20"/>
            <w:szCs w:val="20"/>
          </w:rPr>
          <w:t xml:space="preserve"> (Celkem </w:t>
        </w:r>
        <w:r w:rsidR="00EC0507" w:rsidRPr="00D535D4">
          <w:rPr>
            <w:sz w:val="20"/>
            <w:szCs w:val="20"/>
          </w:rPr>
          <w:fldChar w:fldCharType="begin"/>
        </w:r>
        <w:r w:rsidR="00EC0507" w:rsidRPr="00D535D4">
          <w:rPr>
            <w:sz w:val="20"/>
            <w:szCs w:val="20"/>
          </w:rPr>
          <w:instrText xml:space="preserve"> NUMPAGES  \* Arabic  \* MERGEFORMAT </w:instrText>
        </w:r>
        <w:r w:rsidR="00EC0507" w:rsidRPr="00D535D4">
          <w:rPr>
            <w:sz w:val="20"/>
            <w:szCs w:val="20"/>
          </w:rPr>
          <w:fldChar w:fldCharType="separate"/>
        </w:r>
        <w:r w:rsidR="00D46D01">
          <w:rPr>
            <w:noProof/>
            <w:sz w:val="20"/>
            <w:szCs w:val="20"/>
          </w:rPr>
          <w:t>13</w:t>
        </w:r>
        <w:r w:rsidR="00EC0507" w:rsidRPr="00D535D4">
          <w:rPr>
            <w:sz w:val="20"/>
            <w:szCs w:val="20"/>
          </w:rPr>
          <w:fldChar w:fldCharType="end"/>
        </w:r>
        <w:r w:rsidR="00EC0507" w:rsidRPr="00D535D4">
          <w:rPr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E369" w14:textId="77777777" w:rsidR="00797C3C" w:rsidRDefault="00797C3C">
      <w:r>
        <w:separator/>
      </w:r>
    </w:p>
  </w:footnote>
  <w:footnote w:type="continuationSeparator" w:id="0">
    <w:p w14:paraId="3F8AE8D4" w14:textId="77777777" w:rsidR="00797C3C" w:rsidRDefault="0079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5595454">
    <w:abstractNumId w:val="15"/>
  </w:num>
  <w:num w:numId="2" w16cid:durableId="1022048582">
    <w:abstractNumId w:val="9"/>
  </w:num>
  <w:num w:numId="3" w16cid:durableId="515382792">
    <w:abstractNumId w:val="18"/>
  </w:num>
  <w:num w:numId="4" w16cid:durableId="2141222451">
    <w:abstractNumId w:val="10"/>
  </w:num>
  <w:num w:numId="5" w16cid:durableId="1109933560">
    <w:abstractNumId w:val="7"/>
  </w:num>
  <w:num w:numId="6" w16cid:durableId="563830373">
    <w:abstractNumId w:val="26"/>
  </w:num>
  <w:num w:numId="7" w16cid:durableId="115876102">
    <w:abstractNumId w:val="13"/>
  </w:num>
  <w:num w:numId="8" w16cid:durableId="1848054285">
    <w:abstractNumId w:val="14"/>
  </w:num>
  <w:num w:numId="9" w16cid:durableId="1226254985">
    <w:abstractNumId w:val="12"/>
  </w:num>
  <w:num w:numId="10" w16cid:durableId="1586643551">
    <w:abstractNumId w:val="0"/>
  </w:num>
  <w:num w:numId="11" w16cid:durableId="1283342151">
    <w:abstractNumId w:val="11"/>
  </w:num>
  <w:num w:numId="12" w16cid:durableId="948781415">
    <w:abstractNumId w:val="8"/>
  </w:num>
  <w:num w:numId="13" w16cid:durableId="463933639">
    <w:abstractNumId w:val="17"/>
  </w:num>
  <w:num w:numId="14" w16cid:durableId="848329790">
    <w:abstractNumId w:val="24"/>
  </w:num>
  <w:num w:numId="15" w16cid:durableId="68814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7230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780061">
    <w:abstractNumId w:val="22"/>
  </w:num>
  <w:num w:numId="18" w16cid:durableId="469832759">
    <w:abstractNumId w:val="6"/>
  </w:num>
  <w:num w:numId="19" w16cid:durableId="2096201249">
    <w:abstractNumId w:val="23"/>
  </w:num>
  <w:num w:numId="20" w16cid:durableId="814949383">
    <w:abstractNumId w:val="16"/>
  </w:num>
  <w:num w:numId="21" w16cid:durableId="1992128098">
    <w:abstractNumId w:val="19"/>
  </w:num>
  <w:num w:numId="22" w16cid:durableId="1055662074">
    <w:abstractNumId w:val="4"/>
  </w:num>
  <w:num w:numId="23" w16cid:durableId="723140718">
    <w:abstractNumId w:val="3"/>
  </w:num>
  <w:num w:numId="24" w16cid:durableId="170263172">
    <w:abstractNumId w:val="20"/>
  </w:num>
  <w:num w:numId="25" w16cid:durableId="808085623">
    <w:abstractNumId w:val="5"/>
  </w:num>
  <w:num w:numId="26" w16cid:durableId="1531071946">
    <w:abstractNumId w:val="2"/>
  </w:num>
  <w:num w:numId="27" w16cid:durableId="266937113">
    <w:abstractNumId w:val="1"/>
  </w:num>
  <w:num w:numId="28" w16cid:durableId="964311246">
    <w:abstractNumId w:val="21"/>
  </w:num>
  <w:num w:numId="29" w16cid:durableId="180427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2A65"/>
    <w:rsid w:val="000345D5"/>
    <w:rsid w:val="000373D8"/>
    <w:rsid w:val="000408D0"/>
    <w:rsid w:val="00043124"/>
    <w:rsid w:val="0005117A"/>
    <w:rsid w:val="000538DD"/>
    <w:rsid w:val="000566F2"/>
    <w:rsid w:val="0005768A"/>
    <w:rsid w:val="00064BD0"/>
    <w:rsid w:val="00066D7D"/>
    <w:rsid w:val="00072A6E"/>
    <w:rsid w:val="000940DC"/>
    <w:rsid w:val="000A2391"/>
    <w:rsid w:val="000A53C3"/>
    <w:rsid w:val="000C002A"/>
    <w:rsid w:val="000C318E"/>
    <w:rsid w:val="000C42D4"/>
    <w:rsid w:val="000C4A74"/>
    <w:rsid w:val="000C758D"/>
    <w:rsid w:val="0010253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92E62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04B91"/>
    <w:rsid w:val="00224B95"/>
    <w:rsid w:val="00230462"/>
    <w:rsid w:val="002333C1"/>
    <w:rsid w:val="0024393A"/>
    <w:rsid w:val="0024485C"/>
    <w:rsid w:val="002565DC"/>
    <w:rsid w:val="00260886"/>
    <w:rsid w:val="00264B52"/>
    <w:rsid w:val="002666C2"/>
    <w:rsid w:val="0027609E"/>
    <w:rsid w:val="002871C2"/>
    <w:rsid w:val="002A13AC"/>
    <w:rsid w:val="002A3A42"/>
    <w:rsid w:val="002B0A78"/>
    <w:rsid w:val="002D1965"/>
    <w:rsid w:val="002D30C0"/>
    <w:rsid w:val="002E0D85"/>
    <w:rsid w:val="002E5254"/>
    <w:rsid w:val="002F3690"/>
    <w:rsid w:val="002F4189"/>
    <w:rsid w:val="00300CCD"/>
    <w:rsid w:val="00302A97"/>
    <w:rsid w:val="00304575"/>
    <w:rsid w:val="003063D2"/>
    <w:rsid w:val="0031424C"/>
    <w:rsid w:val="003310BE"/>
    <w:rsid w:val="0033112D"/>
    <w:rsid w:val="00332C82"/>
    <w:rsid w:val="003338CC"/>
    <w:rsid w:val="00371501"/>
    <w:rsid w:val="00383E0E"/>
    <w:rsid w:val="0038599B"/>
    <w:rsid w:val="00386892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508D5"/>
    <w:rsid w:val="00461A5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253C"/>
    <w:rsid w:val="004F6CDD"/>
    <w:rsid w:val="004F796B"/>
    <w:rsid w:val="00500A52"/>
    <w:rsid w:val="00546241"/>
    <w:rsid w:val="005620CD"/>
    <w:rsid w:val="00571264"/>
    <w:rsid w:val="005736D7"/>
    <w:rsid w:val="005867F5"/>
    <w:rsid w:val="005C126F"/>
    <w:rsid w:val="005C3CEC"/>
    <w:rsid w:val="005D3C5A"/>
    <w:rsid w:val="005E0F81"/>
    <w:rsid w:val="005E2958"/>
    <w:rsid w:val="005E3D40"/>
    <w:rsid w:val="005E7B72"/>
    <w:rsid w:val="006204F2"/>
    <w:rsid w:val="0062314B"/>
    <w:rsid w:val="00633124"/>
    <w:rsid w:val="00637D24"/>
    <w:rsid w:val="006402B9"/>
    <w:rsid w:val="0064105C"/>
    <w:rsid w:val="0064692B"/>
    <w:rsid w:val="00652F4D"/>
    <w:rsid w:val="00656B22"/>
    <w:rsid w:val="0067325B"/>
    <w:rsid w:val="00675992"/>
    <w:rsid w:val="00690457"/>
    <w:rsid w:val="006909D2"/>
    <w:rsid w:val="006930A0"/>
    <w:rsid w:val="00694C0D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4C1"/>
    <w:rsid w:val="00743F8F"/>
    <w:rsid w:val="0074717E"/>
    <w:rsid w:val="00761F4B"/>
    <w:rsid w:val="0076252F"/>
    <w:rsid w:val="0076572C"/>
    <w:rsid w:val="00776E64"/>
    <w:rsid w:val="00797C3C"/>
    <w:rsid w:val="007A4E58"/>
    <w:rsid w:val="007A57B8"/>
    <w:rsid w:val="007A65BA"/>
    <w:rsid w:val="007A6850"/>
    <w:rsid w:val="007B06F4"/>
    <w:rsid w:val="007B1993"/>
    <w:rsid w:val="007D1B94"/>
    <w:rsid w:val="007D7D86"/>
    <w:rsid w:val="007E7ED9"/>
    <w:rsid w:val="00810AD7"/>
    <w:rsid w:val="008123FB"/>
    <w:rsid w:val="008148C5"/>
    <w:rsid w:val="00821738"/>
    <w:rsid w:val="00824269"/>
    <w:rsid w:val="00826776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B7CDA"/>
    <w:rsid w:val="008E31EA"/>
    <w:rsid w:val="0090719C"/>
    <w:rsid w:val="009117C9"/>
    <w:rsid w:val="00915F90"/>
    <w:rsid w:val="0091776D"/>
    <w:rsid w:val="00917AB7"/>
    <w:rsid w:val="00924C71"/>
    <w:rsid w:val="00924CDB"/>
    <w:rsid w:val="00925562"/>
    <w:rsid w:val="00934AF3"/>
    <w:rsid w:val="00936907"/>
    <w:rsid w:val="0093742A"/>
    <w:rsid w:val="00942E81"/>
    <w:rsid w:val="00945C21"/>
    <w:rsid w:val="0094799C"/>
    <w:rsid w:val="00947AC1"/>
    <w:rsid w:val="0095464F"/>
    <w:rsid w:val="00956763"/>
    <w:rsid w:val="00963E38"/>
    <w:rsid w:val="009643C7"/>
    <w:rsid w:val="009854DB"/>
    <w:rsid w:val="00986D73"/>
    <w:rsid w:val="009954F5"/>
    <w:rsid w:val="0099762D"/>
    <w:rsid w:val="009D0F92"/>
    <w:rsid w:val="009D1457"/>
    <w:rsid w:val="009D238D"/>
    <w:rsid w:val="009D39EA"/>
    <w:rsid w:val="009E0512"/>
    <w:rsid w:val="009E26C9"/>
    <w:rsid w:val="009E7938"/>
    <w:rsid w:val="009F0ACB"/>
    <w:rsid w:val="009F3901"/>
    <w:rsid w:val="00A05EA6"/>
    <w:rsid w:val="00A211A6"/>
    <w:rsid w:val="00A318A9"/>
    <w:rsid w:val="00A427B9"/>
    <w:rsid w:val="00A74D9D"/>
    <w:rsid w:val="00A74DBE"/>
    <w:rsid w:val="00A97118"/>
    <w:rsid w:val="00AA6703"/>
    <w:rsid w:val="00AB30F4"/>
    <w:rsid w:val="00AB44BF"/>
    <w:rsid w:val="00AC18A4"/>
    <w:rsid w:val="00AD1777"/>
    <w:rsid w:val="00AD3377"/>
    <w:rsid w:val="00AF0AC9"/>
    <w:rsid w:val="00AF1003"/>
    <w:rsid w:val="00B0176F"/>
    <w:rsid w:val="00B0476F"/>
    <w:rsid w:val="00B0696E"/>
    <w:rsid w:val="00B0781C"/>
    <w:rsid w:val="00B10E4F"/>
    <w:rsid w:val="00B369A7"/>
    <w:rsid w:val="00B47464"/>
    <w:rsid w:val="00B63BFF"/>
    <w:rsid w:val="00B71306"/>
    <w:rsid w:val="00B75719"/>
    <w:rsid w:val="00B806F8"/>
    <w:rsid w:val="00BB3316"/>
    <w:rsid w:val="00BC17DA"/>
    <w:rsid w:val="00BD680C"/>
    <w:rsid w:val="00BD716D"/>
    <w:rsid w:val="00BE2216"/>
    <w:rsid w:val="00C17467"/>
    <w:rsid w:val="00C21BF8"/>
    <w:rsid w:val="00C30FAE"/>
    <w:rsid w:val="00C31C1A"/>
    <w:rsid w:val="00C31E4B"/>
    <w:rsid w:val="00C53646"/>
    <w:rsid w:val="00C54C28"/>
    <w:rsid w:val="00C63342"/>
    <w:rsid w:val="00C67504"/>
    <w:rsid w:val="00C77181"/>
    <w:rsid w:val="00C863F8"/>
    <w:rsid w:val="00C914A1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07651"/>
    <w:rsid w:val="00D07C48"/>
    <w:rsid w:val="00D122A6"/>
    <w:rsid w:val="00D14B0D"/>
    <w:rsid w:val="00D2283E"/>
    <w:rsid w:val="00D262DF"/>
    <w:rsid w:val="00D2664B"/>
    <w:rsid w:val="00D3404C"/>
    <w:rsid w:val="00D40D7B"/>
    <w:rsid w:val="00D45D3D"/>
    <w:rsid w:val="00D46D01"/>
    <w:rsid w:val="00D50DA9"/>
    <w:rsid w:val="00D535D4"/>
    <w:rsid w:val="00D5659B"/>
    <w:rsid w:val="00D57E6E"/>
    <w:rsid w:val="00D6303C"/>
    <w:rsid w:val="00D723E9"/>
    <w:rsid w:val="00D727CA"/>
    <w:rsid w:val="00D80103"/>
    <w:rsid w:val="00D92F64"/>
    <w:rsid w:val="00DB2E35"/>
    <w:rsid w:val="00DC09AE"/>
    <w:rsid w:val="00DC446C"/>
    <w:rsid w:val="00DC5344"/>
    <w:rsid w:val="00DD0001"/>
    <w:rsid w:val="00DD3C5E"/>
    <w:rsid w:val="00DE18CB"/>
    <w:rsid w:val="00DE4471"/>
    <w:rsid w:val="00DE48FC"/>
    <w:rsid w:val="00DE4F19"/>
    <w:rsid w:val="00DF4D9E"/>
    <w:rsid w:val="00DF7748"/>
    <w:rsid w:val="00E033AB"/>
    <w:rsid w:val="00E10B6A"/>
    <w:rsid w:val="00E114A3"/>
    <w:rsid w:val="00E16D90"/>
    <w:rsid w:val="00E16F29"/>
    <w:rsid w:val="00E16FFB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0507"/>
    <w:rsid w:val="00EC33CB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34838"/>
    <w:rsid w:val="00F3540A"/>
    <w:rsid w:val="00F41241"/>
    <w:rsid w:val="00F53039"/>
    <w:rsid w:val="00F55DE6"/>
    <w:rsid w:val="00F65684"/>
    <w:rsid w:val="00F716C9"/>
    <w:rsid w:val="00F77336"/>
    <w:rsid w:val="00F8166C"/>
    <w:rsid w:val="00F91DE1"/>
    <w:rsid w:val="00FB319D"/>
    <w:rsid w:val="00FB336E"/>
    <w:rsid w:val="00FB51DF"/>
    <w:rsid w:val="00FB76FE"/>
    <w:rsid w:val="00FD4D75"/>
    <w:rsid w:val="00FE34F1"/>
    <w:rsid w:val="00FF2A9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1B13A9"/>
  <w15:docId w15:val="{1B289B8D-5B16-4E90-ADBD-F82C4165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F59B99B1F84ABCBE66801DCED5F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2455D-16F9-45ED-96FA-41C4603FA714}"/>
      </w:docPartPr>
      <w:docPartBody>
        <w:p w:rsidR="00361DFE" w:rsidRDefault="00361DFE" w:rsidP="00361DFE">
          <w:pPr>
            <w:pStyle w:val="79F59B99B1F84ABCBE66801DCED5FEA3"/>
          </w:pPr>
          <w:r w:rsidRPr="000027F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E"/>
    <w:rsid w:val="00043124"/>
    <w:rsid w:val="00361DFE"/>
    <w:rsid w:val="005E3D40"/>
    <w:rsid w:val="00A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1DFE"/>
    <w:rPr>
      <w:color w:val="808080"/>
    </w:rPr>
  </w:style>
  <w:style w:type="paragraph" w:customStyle="1" w:styleId="79F59B99B1F84ABCBE66801DCED5FEA3">
    <w:name w:val="79F59B99B1F84ABCBE66801DCED5FEA3"/>
    <w:rsid w:val="00361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3A0A-D7D8-430A-BB99-B7DF8AE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06-06T07:58:00Z</cp:lastPrinted>
  <dcterms:created xsi:type="dcterms:W3CDTF">2025-06-06T07:58:00Z</dcterms:created>
  <dcterms:modified xsi:type="dcterms:W3CDTF">2025-06-26T17:58:00Z</dcterms:modified>
</cp:coreProperties>
</file>